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DF25F" w14:textId="604BD049" w:rsidR="00D766A2" w:rsidRPr="00E02FDB" w:rsidRDefault="00092D47" w:rsidP="00847590">
      <w:pPr>
        <w:spacing w:line="440" w:lineRule="exact"/>
        <w:jc w:val="center"/>
        <w:rPr>
          <w:color w:val="000000" w:themeColor="text1"/>
        </w:rPr>
      </w:pPr>
      <w:r w:rsidRPr="00ED2E37">
        <w:rPr>
          <w:rFonts w:ascii="標楷體" w:eastAsia="標楷體" w:hAnsi="標楷體"/>
          <w:b/>
          <w:sz w:val="32"/>
          <w:szCs w:val="32"/>
        </w:rPr>
        <w:t>高雄市</w:t>
      </w:r>
      <w:r w:rsidR="00A56D0F" w:rsidRPr="00E02FDB">
        <w:rPr>
          <w:rFonts w:ascii="標楷體" w:eastAsia="標楷體" w:hAnsi="標楷體"/>
          <w:b/>
          <w:color w:val="000000" w:themeColor="text1"/>
          <w:sz w:val="32"/>
          <w:szCs w:val="32"/>
        </w:rPr>
        <w:t>202</w:t>
      </w:r>
      <w:r w:rsidR="00AC303D" w:rsidRPr="00E02F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Pr="00E02FDB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Maker創意發明競賽 </w:t>
      </w:r>
      <w:r w:rsidRPr="00E02FDB"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  <w:t>創意想像類</w:t>
      </w:r>
      <w:r w:rsidRPr="00E02FDB">
        <w:rPr>
          <w:rFonts w:ascii="標楷體" w:eastAsia="標楷體" w:hAnsi="標楷體"/>
          <w:b/>
          <w:color w:val="000000" w:themeColor="text1"/>
          <w:sz w:val="32"/>
          <w:szCs w:val="32"/>
        </w:rPr>
        <w:t>作</w:t>
      </w:r>
      <w:bookmarkStart w:id="0" w:name="_GoBack"/>
      <w:bookmarkEnd w:id="0"/>
      <w:r w:rsidRPr="00E02FDB">
        <w:rPr>
          <w:rFonts w:ascii="標楷體" w:eastAsia="標楷體" w:hAnsi="標楷體"/>
          <w:b/>
          <w:color w:val="000000" w:themeColor="text1"/>
          <w:sz w:val="32"/>
          <w:szCs w:val="32"/>
        </w:rPr>
        <w:t>品說明書</w:t>
      </w:r>
    </w:p>
    <w:p w14:paraId="27981DE0" w14:textId="4AF1E745" w:rsidR="00D766A2" w:rsidRPr="00E02FDB" w:rsidRDefault="008F7811" w:rsidP="008F7811">
      <w:pPr>
        <w:snapToGrid w:val="0"/>
        <w:spacing w:line="440" w:lineRule="exact"/>
        <w:ind w:right="-28"/>
        <w:rPr>
          <w:rFonts w:ascii="微軟正黑體" w:eastAsia="微軟正黑體" w:hAnsi="微軟正黑體"/>
          <w:b/>
          <w:color w:val="000000" w:themeColor="text1"/>
        </w:rPr>
      </w:pPr>
      <w:r w:rsidRPr="00E02FDB">
        <w:rPr>
          <w:rFonts w:ascii="微軟正黑體" w:eastAsia="微軟正黑體" w:hAnsi="微軟正黑體" w:hint="eastAsia"/>
          <w:b/>
          <w:color w:val="000000" w:themeColor="text1"/>
        </w:rPr>
        <w:t>參賽表件僅限使用迴紋針</w:t>
      </w:r>
      <w:r w:rsidR="000F2AB0" w:rsidRPr="00E02FDB">
        <w:rPr>
          <w:rFonts w:ascii="微軟正黑體" w:eastAsia="微軟正黑體" w:hAnsi="微軟正黑體" w:hint="eastAsia"/>
          <w:b/>
          <w:color w:val="000000" w:themeColor="text1"/>
        </w:rPr>
        <w:t>夾</w:t>
      </w:r>
      <w:proofErr w:type="gramStart"/>
      <w:r w:rsidR="000F2AB0" w:rsidRPr="00E02FDB">
        <w:rPr>
          <w:rFonts w:ascii="微軟正黑體" w:eastAsia="微軟正黑體" w:hAnsi="微軟正黑體" w:hint="eastAsia"/>
          <w:b/>
          <w:color w:val="000000" w:themeColor="text1"/>
        </w:rPr>
        <w:t>併</w:t>
      </w:r>
      <w:proofErr w:type="gramEnd"/>
    </w:p>
    <w:tbl>
      <w:tblPr>
        <w:tblW w:w="105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"/>
        <w:gridCol w:w="3499"/>
        <w:gridCol w:w="1134"/>
        <w:gridCol w:w="2977"/>
        <w:gridCol w:w="1554"/>
      </w:tblGrid>
      <w:tr w:rsidR="00E02FDB" w:rsidRPr="00E02FDB" w14:paraId="163C176A" w14:textId="77777777" w:rsidTr="00270C4A">
        <w:trPr>
          <w:trHeight w:val="1042"/>
          <w:jc w:val="center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DB7E" w14:textId="77777777" w:rsidR="00D766A2" w:rsidRPr="00E02FDB" w:rsidRDefault="00092D47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E02FDB">
              <w:rPr>
                <w:rFonts w:ascii="標楷體" w:hAnsi="標楷體"/>
                <w:color w:val="000000" w:themeColor="text1"/>
                <w:sz w:val="28"/>
                <w:szCs w:val="28"/>
              </w:rPr>
              <w:t>參賽類組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1E54" w14:textId="77777777" w:rsidR="00D766A2" w:rsidRPr="00E02FDB" w:rsidRDefault="00092D47">
            <w:pPr>
              <w:spacing w:line="440" w:lineRule="exact"/>
              <w:ind w:right="175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02FDB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創意想像類    </w:t>
            </w:r>
          </w:p>
          <w:p w14:paraId="60536723" w14:textId="77777777" w:rsidR="00D766A2" w:rsidRPr="00E02FDB" w:rsidRDefault="00092D47">
            <w:pPr>
              <w:spacing w:line="440" w:lineRule="exact"/>
              <w:ind w:right="31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02FDB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□ A.國小組(中低年級) </w:t>
            </w:r>
          </w:p>
          <w:p w14:paraId="7AA895C2" w14:textId="77777777" w:rsidR="00D766A2" w:rsidRPr="00E02FDB" w:rsidRDefault="00092D47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02FDB">
              <w:rPr>
                <w:rFonts w:ascii="標楷體" w:eastAsia="標楷體" w:hAnsi="標楷體"/>
                <w:color w:val="000000" w:themeColor="text1"/>
                <w:spacing w:val="-10"/>
              </w:rPr>
              <w:t>□ B.國小組(高年級)</w:t>
            </w:r>
          </w:p>
          <w:p w14:paraId="308630D5" w14:textId="77777777" w:rsidR="00D766A2" w:rsidRPr="00E02FDB" w:rsidRDefault="00092D47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02FDB">
              <w:rPr>
                <w:rFonts w:ascii="標楷體" w:eastAsia="標楷體" w:hAnsi="標楷體"/>
                <w:color w:val="000000" w:themeColor="text1"/>
                <w:spacing w:val="-10"/>
              </w:rPr>
              <w:t>□ C.國中組</w:t>
            </w:r>
          </w:p>
          <w:p w14:paraId="270C30E0" w14:textId="77777777" w:rsidR="00D766A2" w:rsidRPr="00E02FDB" w:rsidRDefault="00092D47">
            <w:pPr>
              <w:widowControl/>
              <w:spacing w:line="440" w:lineRule="exact"/>
              <w:jc w:val="both"/>
              <w:rPr>
                <w:color w:val="000000" w:themeColor="text1"/>
              </w:rPr>
            </w:pPr>
            <w:r w:rsidRPr="00E02FDB">
              <w:rPr>
                <w:rFonts w:ascii="標楷體" w:eastAsia="標楷體" w:hAnsi="標楷體"/>
                <w:color w:val="000000" w:themeColor="text1"/>
                <w:spacing w:val="-10"/>
              </w:rPr>
              <w:t>□ D.</w:t>
            </w:r>
            <w:proofErr w:type="gramStart"/>
            <w:r w:rsidRPr="00E02FDB">
              <w:rPr>
                <w:rFonts w:ascii="標楷體" w:eastAsia="標楷體" w:hAnsi="標楷體"/>
                <w:color w:val="000000" w:themeColor="text1"/>
                <w:spacing w:val="-10"/>
              </w:rPr>
              <w:t>高中職組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BE85" w14:textId="77777777" w:rsidR="00D766A2" w:rsidRPr="00E02FDB" w:rsidRDefault="00092D47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2FDB">
              <w:rPr>
                <w:rFonts w:ascii="標楷體" w:eastAsia="標楷體" w:hAnsi="標楷體"/>
                <w:color w:val="000000" w:themeColor="text1"/>
              </w:rPr>
              <w:t>是否參</w:t>
            </w:r>
          </w:p>
          <w:p w14:paraId="5288B02F" w14:textId="77777777" w:rsidR="00D766A2" w:rsidRPr="00E02FDB" w:rsidRDefault="00092D47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2FDB">
              <w:rPr>
                <w:rFonts w:ascii="標楷體" w:eastAsia="標楷體" w:hAnsi="標楷體"/>
                <w:color w:val="000000" w:themeColor="text1"/>
              </w:rPr>
              <w:t>加過其</w:t>
            </w:r>
          </w:p>
          <w:p w14:paraId="60DBD9EF" w14:textId="77777777" w:rsidR="00D766A2" w:rsidRPr="00E02FDB" w:rsidRDefault="00092D47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2FDB">
              <w:rPr>
                <w:rFonts w:ascii="標楷體" w:eastAsia="標楷體" w:hAnsi="標楷體"/>
                <w:color w:val="000000" w:themeColor="text1"/>
              </w:rPr>
              <w:t>他競賽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E03" w14:textId="77777777" w:rsidR="00D766A2" w:rsidRPr="00E02FDB" w:rsidRDefault="00092D47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E02FDB">
              <w:rPr>
                <w:rFonts w:ascii="標楷體" w:eastAsia="標楷體" w:hAnsi="標楷體"/>
                <w:color w:val="000000" w:themeColor="text1"/>
              </w:rPr>
              <w:t>□是         □否</w:t>
            </w:r>
          </w:p>
          <w:p w14:paraId="77A33146" w14:textId="77777777" w:rsidR="00D766A2" w:rsidRPr="00E02FDB" w:rsidRDefault="00092D47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E02FDB">
              <w:rPr>
                <w:rFonts w:ascii="標楷體" w:eastAsia="標楷體" w:hAnsi="標楷體"/>
                <w:color w:val="000000" w:themeColor="text1"/>
              </w:rPr>
              <w:t>競賽名稱:__________</w:t>
            </w:r>
          </w:p>
          <w:p w14:paraId="4AA631C1" w14:textId="77777777" w:rsidR="00D766A2" w:rsidRPr="00E02FDB" w:rsidRDefault="00092D47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E02FDB">
              <w:rPr>
                <w:rFonts w:ascii="標楷體" w:eastAsia="標楷體" w:hAnsi="標楷體"/>
                <w:color w:val="000000" w:themeColor="text1"/>
              </w:rPr>
              <w:t>得獎獎項:__________</w:t>
            </w:r>
          </w:p>
          <w:p w14:paraId="64CFA588" w14:textId="77777777" w:rsidR="00D766A2" w:rsidRPr="00E02FDB" w:rsidRDefault="00092D47">
            <w:pPr>
              <w:snapToGrid w:val="0"/>
              <w:spacing w:line="440" w:lineRule="exact"/>
              <w:ind w:left="34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2FD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國際賽、國內賽及本市全市性比賽前三項得獎作品，恕不接受本競賽報名。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4C3E" w14:textId="77777777" w:rsidR="00D766A2" w:rsidRPr="00E02FDB" w:rsidRDefault="00092D47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2FDB">
              <w:rPr>
                <w:rFonts w:ascii="標楷體" w:eastAsia="標楷體" w:hAnsi="標楷體"/>
                <w:color w:val="000000" w:themeColor="text1"/>
              </w:rPr>
              <w:t>初審編號：</w:t>
            </w:r>
          </w:p>
          <w:p w14:paraId="788FA755" w14:textId="77777777" w:rsidR="00D766A2" w:rsidRPr="00E02FDB" w:rsidRDefault="00D766A2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A136CA7" w14:textId="77777777" w:rsidR="00D766A2" w:rsidRPr="00E02FDB" w:rsidRDefault="00D766A2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02FDB" w:rsidRPr="00E02FDB" w14:paraId="64E5464E" w14:textId="77777777" w:rsidTr="00270C4A">
        <w:trPr>
          <w:trHeight w:val="973"/>
          <w:jc w:val="center"/>
        </w:trPr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01B2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C861" w14:textId="77777777" w:rsidR="00D766A2" w:rsidRPr="00E02FDB" w:rsidRDefault="00D766A2">
            <w:pPr>
              <w:spacing w:line="44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0C59" w14:textId="77777777" w:rsidR="00D766A2" w:rsidRPr="00E02FDB" w:rsidRDefault="00D766A2">
            <w:pPr>
              <w:spacing w:line="440" w:lineRule="exact"/>
              <w:ind w:right="175"/>
              <w:rPr>
                <w:rFonts w:ascii="標楷體" w:eastAsia="標楷體" w:hAnsi="標楷體"/>
                <w:color w:val="000000" w:themeColor="text1"/>
                <w:spacing w:val="-10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ADBD" w14:textId="77777777" w:rsidR="00D766A2" w:rsidRPr="00E02FDB" w:rsidRDefault="00D766A2">
            <w:pPr>
              <w:tabs>
                <w:tab w:val="left" w:pos="3403"/>
                <w:tab w:val="left" w:pos="7797"/>
              </w:tabs>
              <w:spacing w:line="440" w:lineRule="exact"/>
              <w:ind w:right="17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0BCB" w14:textId="77777777" w:rsidR="00D766A2" w:rsidRPr="00E02FDB" w:rsidRDefault="00092D4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02FDB">
              <w:rPr>
                <w:rFonts w:ascii="標楷體" w:eastAsia="標楷體" w:hAnsi="標楷體"/>
                <w:color w:val="000000" w:themeColor="text1"/>
              </w:rPr>
              <w:t>複</w:t>
            </w:r>
            <w:proofErr w:type="gramEnd"/>
            <w:r w:rsidRPr="00E02FDB">
              <w:rPr>
                <w:rFonts w:ascii="標楷體" w:eastAsia="標楷體" w:hAnsi="標楷體"/>
                <w:color w:val="000000" w:themeColor="text1"/>
              </w:rPr>
              <w:t>審編號：</w:t>
            </w:r>
          </w:p>
        </w:tc>
      </w:tr>
      <w:tr w:rsidR="00E02FDB" w:rsidRPr="00E02FDB" w14:paraId="47B9F731" w14:textId="77777777">
        <w:trPr>
          <w:jc w:val="center"/>
        </w:trPr>
        <w:tc>
          <w:tcPr>
            <w:tcW w:w="10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1D30" w14:textId="77777777" w:rsidR="00D766A2" w:rsidRPr="00E02FDB" w:rsidRDefault="00092D47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E02FDB">
              <w:rPr>
                <w:rFonts w:ascii="標楷體" w:hAnsi="標楷體"/>
                <w:color w:val="000000" w:themeColor="text1"/>
                <w:sz w:val="28"/>
                <w:szCs w:val="28"/>
              </w:rPr>
              <w:t>一、作品名稱</w:t>
            </w:r>
          </w:p>
          <w:p w14:paraId="53B7A822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02FDB" w:rsidRPr="00E02FDB" w14:paraId="3BF34F31" w14:textId="77777777">
        <w:trPr>
          <w:trHeight w:val="2775"/>
          <w:jc w:val="center"/>
        </w:trPr>
        <w:tc>
          <w:tcPr>
            <w:tcW w:w="10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00A5" w14:textId="77777777" w:rsidR="00D766A2" w:rsidRPr="00E02FDB" w:rsidRDefault="00092D47">
            <w:pPr>
              <w:spacing w:line="440" w:lineRule="exact"/>
              <w:jc w:val="both"/>
              <w:rPr>
                <w:color w:val="000000" w:themeColor="text1"/>
              </w:rPr>
            </w:pPr>
            <w:r w:rsidRPr="00E02FD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作品掃描或照片檔(</w:t>
            </w:r>
            <w:r w:rsidRPr="00E02FDB">
              <w:rPr>
                <w:rFonts w:ascii="標楷體" w:eastAsia="標楷體" w:hAnsi="標楷體"/>
                <w:color w:val="000000" w:themeColor="text1"/>
              </w:rPr>
              <w:t>解析度至少300DPI 以上</w:t>
            </w:r>
            <w:r w:rsidRPr="00E02FD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  <w:p w14:paraId="591E9EB8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06BBDE73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7051A0F0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06981C1D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147B4101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57798D3E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51BB326D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158A608F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78A70312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3A2DC16D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08623E0E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02FDB" w:rsidRPr="00E02FDB" w14:paraId="7599AB07" w14:textId="77777777">
        <w:trPr>
          <w:trHeight w:val="2123"/>
          <w:jc w:val="center"/>
        </w:trPr>
        <w:tc>
          <w:tcPr>
            <w:tcW w:w="10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D5CF" w14:textId="77777777" w:rsidR="00D766A2" w:rsidRPr="00E02FDB" w:rsidRDefault="00092D47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E02FDB">
              <w:rPr>
                <w:rFonts w:ascii="標楷體" w:hAnsi="標楷體"/>
                <w:color w:val="000000" w:themeColor="text1"/>
                <w:sz w:val="28"/>
                <w:szCs w:val="28"/>
              </w:rPr>
              <w:t>三、作品說明</w:t>
            </w:r>
          </w:p>
          <w:p w14:paraId="12E412DC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52B43F4A" w14:textId="3D17DCD4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577F7C05" w14:textId="50C59ED6" w:rsidR="00A0600A" w:rsidRPr="00E02FDB" w:rsidRDefault="00A0600A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486B5B79" w14:textId="77777777" w:rsidR="00A0600A" w:rsidRPr="00E02FDB" w:rsidRDefault="00A0600A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67ECD905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044E90C0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14:paraId="5513D9DC" w14:textId="77777777" w:rsidR="00D766A2" w:rsidRPr="00E02FDB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A97B377" w14:textId="1E054364" w:rsidR="00A0600A" w:rsidRPr="00E02FDB" w:rsidRDefault="00092D47" w:rsidP="00A0600A">
      <w:pPr>
        <w:spacing w:line="440" w:lineRule="exact"/>
        <w:rPr>
          <w:rFonts w:ascii="標楷體" w:eastAsia="標楷體" w:hAnsi="標楷體"/>
          <w:color w:val="000000" w:themeColor="text1"/>
        </w:rPr>
      </w:pPr>
      <w:proofErr w:type="gramStart"/>
      <w:r w:rsidRPr="00E02FDB">
        <w:rPr>
          <w:rFonts w:ascii="標楷體" w:eastAsia="標楷體" w:hAnsi="標楷體"/>
          <w:color w:val="000000" w:themeColor="text1"/>
        </w:rPr>
        <w:t>註</w:t>
      </w:r>
      <w:proofErr w:type="gramEnd"/>
      <w:r w:rsidRPr="00E02FDB">
        <w:rPr>
          <w:rFonts w:ascii="標楷體" w:eastAsia="標楷體" w:hAnsi="標楷體"/>
          <w:color w:val="000000" w:themeColor="text1"/>
        </w:rPr>
        <w:t>：</w:t>
      </w:r>
      <w:r w:rsidR="00A0600A" w:rsidRPr="00E02FDB">
        <w:rPr>
          <w:rFonts w:ascii="標楷體" w:eastAsia="標楷體" w:hAnsi="標楷體"/>
          <w:color w:val="000000" w:themeColor="text1"/>
        </w:rPr>
        <w:t>1.項目</w:t>
      </w:r>
      <w:r w:rsidR="00A0600A" w:rsidRPr="00E02FDB">
        <w:rPr>
          <w:rFonts w:ascii="標楷體" w:eastAsia="標楷體" w:hAnsi="標楷體" w:hint="eastAsia"/>
          <w:color w:val="000000" w:themeColor="text1"/>
        </w:rPr>
        <w:t>三</w:t>
      </w:r>
      <w:r w:rsidR="00A0600A" w:rsidRPr="00E02FDB">
        <w:rPr>
          <w:rFonts w:ascii="標楷體" w:eastAsia="標楷體" w:hAnsi="標楷體"/>
          <w:color w:val="000000" w:themeColor="text1"/>
        </w:rPr>
        <w:t>「作品</w:t>
      </w:r>
      <w:r w:rsidR="00A0600A" w:rsidRPr="00E02FDB">
        <w:rPr>
          <w:rFonts w:ascii="標楷體" w:eastAsia="標楷體" w:hAnsi="標楷體" w:hint="eastAsia"/>
          <w:color w:val="000000" w:themeColor="text1"/>
        </w:rPr>
        <w:t>說明</w:t>
      </w:r>
      <w:r w:rsidR="00A0600A" w:rsidRPr="00E02FDB">
        <w:rPr>
          <w:rFonts w:ascii="標楷體" w:eastAsia="標楷體" w:hAnsi="標楷體"/>
          <w:color w:val="000000" w:themeColor="text1"/>
        </w:rPr>
        <w:t>」內容請參閱本實施計畫-「評審原則」撰寫。</w:t>
      </w:r>
    </w:p>
    <w:p w14:paraId="23433124" w14:textId="06CC04F6" w:rsidR="00D766A2" w:rsidRPr="00E02FDB" w:rsidRDefault="00A0600A" w:rsidP="00A0600A">
      <w:pPr>
        <w:spacing w:line="440" w:lineRule="exact"/>
        <w:ind w:leftChars="200" w:left="480"/>
        <w:rPr>
          <w:color w:val="000000" w:themeColor="text1"/>
        </w:rPr>
      </w:pPr>
      <w:r w:rsidRPr="00E02FDB">
        <w:rPr>
          <w:rFonts w:ascii="標楷體" w:eastAsia="標楷體" w:hAnsi="標楷體" w:hint="eastAsia"/>
          <w:color w:val="000000" w:themeColor="text1"/>
        </w:rPr>
        <w:t>2</w:t>
      </w:r>
      <w:r w:rsidR="00092D47" w:rsidRPr="00E02FDB">
        <w:rPr>
          <w:rFonts w:ascii="標楷體" w:eastAsia="標楷體" w:hAnsi="標楷體"/>
          <w:color w:val="000000" w:themeColor="text1"/>
        </w:rPr>
        <w:t>.本表說明字體為標楷14、單行間距，</w:t>
      </w:r>
      <w:r w:rsidR="00092D47" w:rsidRPr="000F762A">
        <w:rPr>
          <w:rFonts w:ascii="標楷體" w:eastAsia="標楷體" w:hAnsi="標楷體"/>
          <w:b/>
          <w:color w:val="000000" w:themeColor="text1"/>
          <w:shd w:val="clear" w:color="auto" w:fill="FFFFFF"/>
        </w:rPr>
        <w:t>以1頁為限</w:t>
      </w:r>
      <w:r w:rsidR="00092D47" w:rsidRPr="00E02FDB">
        <w:rPr>
          <w:rFonts w:ascii="標楷體" w:eastAsia="標楷體" w:hAnsi="標楷體"/>
          <w:color w:val="000000" w:themeColor="text1"/>
        </w:rPr>
        <w:t>。</w:t>
      </w:r>
    </w:p>
    <w:p w14:paraId="63C106D2" w14:textId="397A5FA8" w:rsidR="00D766A2" w:rsidRPr="00E02FDB" w:rsidRDefault="00A0600A" w:rsidP="00A0600A">
      <w:pPr>
        <w:spacing w:line="440" w:lineRule="exact"/>
        <w:ind w:leftChars="200" w:left="480"/>
        <w:rPr>
          <w:color w:val="000000" w:themeColor="text1"/>
        </w:rPr>
      </w:pPr>
      <w:r w:rsidRPr="00E02FDB">
        <w:rPr>
          <w:rFonts w:ascii="標楷體" w:eastAsia="標楷體" w:hAnsi="標楷體" w:hint="eastAsia"/>
          <w:color w:val="000000" w:themeColor="text1"/>
        </w:rPr>
        <w:t>3</w:t>
      </w:r>
      <w:r w:rsidR="00092D47" w:rsidRPr="00E02FDB">
        <w:rPr>
          <w:rFonts w:ascii="標楷體" w:eastAsia="標楷體" w:hAnsi="標楷體"/>
          <w:color w:val="000000" w:themeColor="text1"/>
        </w:rPr>
        <w:t>.本</w:t>
      </w:r>
      <w:proofErr w:type="gramStart"/>
      <w:r w:rsidR="00092D47" w:rsidRPr="00E02FDB">
        <w:rPr>
          <w:rFonts w:ascii="標楷體" w:eastAsia="標楷體" w:hAnsi="標楷體"/>
          <w:color w:val="000000" w:themeColor="text1"/>
        </w:rPr>
        <w:t>表之紙本</w:t>
      </w:r>
      <w:proofErr w:type="gramEnd"/>
      <w:r w:rsidR="00092D47" w:rsidRPr="00E02FDB">
        <w:rPr>
          <w:rFonts w:ascii="標楷體" w:eastAsia="標楷體" w:hAnsi="標楷體"/>
          <w:color w:val="000000" w:themeColor="text1"/>
        </w:rPr>
        <w:t>3份併同「報名表」正本乙份，逕送高雄市</w:t>
      </w:r>
      <w:r w:rsidR="00403C77" w:rsidRPr="00E02FDB">
        <w:rPr>
          <w:rFonts w:ascii="標楷體" w:eastAsia="標楷體" w:hAnsi="標楷體"/>
          <w:color w:val="000000" w:themeColor="text1"/>
        </w:rPr>
        <w:t>勝利</w:t>
      </w:r>
      <w:r w:rsidR="00092D47" w:rsidRPr="00E02FDB">
        <w:rPr>
          <w:rFonts w:ascii="標楷體" w:eastAsia="標楷體" w:hAnsi="標楷體"/>
          <w:color w:val="000000" w:themeColor="text1"/>
        </w:rPr>
        <w:t>國小</w:t>
      </w:r>
      <w:r w:rsidR="007C03BA" w:rsidRPr="00E02FDB">
        <w:rPr>
          <w:rFonts w:ascii="標楷體" w:eastAsia="標楷體" w:hAnsi="標楷體"/>
          <w:color w:val="000000" w:themeColor="text1"/>
        </w:rPr>
        <w:t>教務</w:t>
      </w:r>
      <w:r w:rsidR="00270C4A" w:rsidRPr="00E02FDB">
        <w:rPr>
          <w:rFonts w:ascii="標楷體" w:eastAsia="標楷體" w:hAnsi="標楷體"/>
          <w:color w:val="000000" w:themeColor="text1"/>
        </w:rPr>
        <w:t>處</w:t>
      </w:r>
      <w:r w:rsidR="00092D47" w:rsidRPr="00E02FDB">
        <w:rPr>
          <w:rFonts w:ascii="標楷體" w:eastAsia="標楷體" w:hAnsi="標楷體"/>
          <w:color w:val="000000" w:themeColor="text1"/>
        </w:rPr>
        <w:t>。</w:t>
      </w:r>
    </w:p>
    <w:p w14:paraId="7F2F90D5" w14:textId="1D11C211" w:rsidR="00092D47" w:rsidRPr="00E02FDB" w:rsidRDefault="00092D47">
      <w:pPr>
        <w:widowControl/>
        <w:suppressAutoHyphens w:val="0"/>
        <w:rPr>
          <w:rFonts w:ascii="標楷體" w:eastAsia="標楷體" w:hAnsi="標楷體"/>
          <w:color w:val="000000" w:themeColor="text1"/>
        </w:rPr>
      </w:pPr>
    </w:p>
    <w:sectPr w:rsidR="00092D47" w:rsidRPr="00E02FDB" w:rsidSect="003E758F">
      <w:footerReference w:type="default" r:id="rId8"/>
      <w:pgSz w:w="11906" w:h="16838" w:code="9"/>
      <w:pgMar w:top="720" w:right="720" w:bottom="720" w:left="720" w:header="170" w:footer="17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C0D6A" w14:textId="77777777" w:rsidR="00E35A96" w:rsidRDefault="00E35A96">
      <w:r>
        <w:separator/>
      </w:r>
    </w:p>
  </w:endnote>
  <w:endnote w:type="continuationSeparator" w:id="0">
    <w:p w14:paraId="16B4214E" w14:textId="77777777" w:rsidR="00E35A96" w:rsidRDefault="00E3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O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70750"/>
      <w:docPartObj>
        <w:docPartGallery w:val="Page Numbers (Bottom of Page)"/>
        <w:docPartUnique/>
      </w:docPartObj>
    </w:sdtPr>
    <w:sdtEndPr/>
    <w:sdtContent>
      <w:p w14:paraId="71BFAEC5" w14:textId="6DFFC9EF" w:rsidR="0044439E" w:rsidRDefault="004443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3F36A1E" w14:textId="77777777" w:rsidR="0044439E" w:rsidRDefault="004443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772A" w14:textId="77777777" w:rsidR="00E35A96" w:rsidRDefault="00E35A96">
      <w:r>
        <w:rPr>
          <w:color w:val="000000"/>
        </w:rPr>
        <w:separator/>
      </w:r>
    </w:p>
  </w:footnote>
  <w:footnote w:type="continuationSeparator" w:id="0">
    <w:p w14:paraId="6FFE53AB" w14:textId="77777777" w:rsidR="00E35A96" w:rsidRDefault="00E3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77D0"/>
    <w:multiLevelType w:val="multilevel"/>
    <w:tmpl w:val="5AB07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7A547D"/>
    <w:multiLevelType w:val="multilevel"/>
    <w:tmpl w:val="E716CF3A"/>
    <w:lvl w:ilvl="0">
      <w:start w:val="1"/>
      <w:numFmt w:val="taiwaneseCountingThousand"/>
      <w:lvlText w:val="（%1）"/>
      <w:lvlJc w:val="left"/>
      <w:pPr>
        <w:ind w:left="3549" w:hanging="855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3D814161"/>
    <w:multiLevelType w:val="hybridMultilevel"/>
    <w:tmpl w:val="82FC9460"/>
    <w:lvl w:ilvl="0" w:tplc="856E4372">
      <w:start w:val="1"/>
      <w:numFmt w:val="taiwaneseCountingThousand"/>
      <w:lvlText w:val="(%1)"/>
      <w:lvlJc w:val="left"/>
      <w:pPr>
        <w:tabs>
          <w:tab w:val="num" w:pos="2162"/>
        </w:tabs>
        <w:ind w:left="2162" w:hanging="48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0420"/>
        </w:tabs>
        <w:ind w:left="1042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00"/>
        </w:tabs>
        <w:ind w:left="10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1380"/>
        </w:tabs>
        <w:ind w:left="1138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60"/>
        </w:tabs>
        <w:ind w:left="1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340"/>
        </w:tabs>
        <w:ind w:left="1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820"/>
        </w:tabs>
        <w:ind w:left="1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3300"/>
        </w:tabs>
        <w:ind w:left="1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780"/>
        </w:tabs>
        <w:ind w:left="13780" w:hanging="480"/>
      </w:pPr>
    </w:lvl>
  </w:abstractNum>
  <w:abstractNum w:abstractNumId="3" w15:restartNumberingAfterBreak="0">
    <w:nsid w:val="4D4D35F4"/>
    <w:multiLevelType w:val="hybridMultilevel"/>
    <w:tmpl w:val="DA1A936E"/>
    <w:lvl w:ilvl="0" w:tplc="483A5D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1C4E1B"/>
    <w:multiLevelType w:val="hybridMultilevel"/>
    <w:tmpl w:val="E7A40500"/>
    <w:lvl w:ilvl="0" w:tplc="3392DD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1029C"/>
    <w:multiLevelType w:val="multilevel"/>
    <w:tmpl w:val="AACAB3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A2"/>
    <w:rsid w:val="000146D8"/>
    <w:rsid w:val="0001771E"/>
    <w:rsid w:val="000210FF"/>
    <w:rsid w:val="00030181"/>
    <w:rsid w:val="00076F88"/>
    <w:rsid w:val="00092D47"/>
    <w:rsid w:val="00095C8C"/>
    <w:rsid w:val="000C4DFC"/>
    <w:rsid w:val="000C7BA6"/>
    <w:rsid w:val="000F017B"/>
    <w:rsid w:val="000F2AB0"/>
    <w:rsid w:val="000F762A"/>
    <w:rsid w:val="00113735"/>
    <w:rsid w:val="001268AC"/>
    <w:rsid w:val="001476F3"/>
    <w:rsid w:val="001613CF"/>
    <w:rsid w:val="001641BE"/>
    <w:rsid w:val="00166B52"/>
    <w:rsid w:val="00187E47"/>
    <w:rsid w:val="001A0878"/>
    <w:rsid w:val="001A73B0"/>
    <w:rsid w:val="001B09E8"/>
    <w:rsid w:val="001D6833"/>
    <w:rsid w:val="001F427E"/>
    <w:rsid w:val="00205EFB"/>
    <w:rsid w:val="002062F9"/>
    <w:rsid w:val="002267E3"/>
    <w:rsid w:val="00227DE2"/>
    <w:rsid w:val="002564CD"/>
    <w:rsid w:val="00260783"/>
    <w:rsid w:val="00266581"/>
    <w:rsid w:val="00270C4A"/>
    <w:rsid w:val="00274551"/>
    <w:rsid w:val="0027456F"/>
    <w:rsid w:val="00281B27"/>
    <w:rsid w:val="002A54A3"/>
    <w:rsid w:val="002A728C"/>
    <w:rsid w:val="002C2C36"/>
    <w:rsid w:val="002D046B"/>
    <w:rsid w:val="002D5AF2"/>
    <w:rsid w:val="002E45A7"/>
    <w:rsid w:val="002E7AC5"/>
    <w:rsid w:val="002F0492"/>
    <w:rsid w:val="0030340A"/>
    <w:rsid w:val="00310E12"/>
    <w:rsid w:val="00321294"/>
    <w:rsid w:val="003357A2"/>
    <w:rsid w:val="003534FF"/>
    <w:rsid w:val="00361446"/>
    <w:rsid w:val="00366C1B"/>
    <w:rsid w:val="00385979"/>
    <w:rsid w:val="00391429"/>
    <w:rsid w:val="00393BA4"/>
    <w:rsid w:val="00395447"/>
    <w:rsid w:val="003A6B7A"/>
    <w:rsid w:val="003A6FEF"/>
    <w:rsid w:val="003B3C59"/>
    <w:rsid w:val="003B6A2D"/>
    <w:rsid w:val="003C4F17"/>
    <w:rsid w:val="003E758F"/>
    <w:rsid w:val="003F256E"/>
    <w:rsid w:val="003F3025"/>
    <w:rsid w:val="0040239C"/>
    <w:rsid w:val="00403C77"/>
    <w:rsid w:val="00416D6F"/>
    <w:rsid w:val="0044439E"/>
    <w:rsid w:val="004554BB"/>
    <w:rsid w:val="0047249C"/>
    <w:rsid w:val="00472A5D"/>
    <w:rsid w:val="00474721"/>
    <w:rsid w:val="004804A7"/>
    <w:rsid w:val="004939FB"/>
    <w:rsid w:val="004A1EEA"/>
    <w:rsid w:val="004B231F"/>
    <w:rsid w:val="004F3FCD"/>
    <w:rsid w:val="005013E8"/>
    <w:rsid w:val="00540AC6"/>
    <w:rsid w:val="005649B5"/>
    <w:rsid w:val="00585D53"/>
    <w:rsid w:val="005A2874"/>
    <w:rsid w:val="005C2631"/>
    <w:rsid w:val="005C41D0"/>
    <w:rsid w:val="005E51F4"/>
    <w:rsid w:val="005E61C1"/>
    <w:rsid w:val="005E7702"/>
    <w:rsid w:val="00606406"/>
    <w:rsid w:val="00611F25"/>
    <w:rsid w:val="00636984"/>
    <w:rsid w:val="006464CF"/>
    <w:rsid w:val="00656D26"/>
    <w:rsid w:val="00665D5D"/>
    <w:rsid w:val="00685D46"/>
    <w:rsid w:val="006A4FEB"/>
    <w:rsid w:val="006C1EB3"/>
    <w:rsid w:val="00702499"/>
    <w:rsid w:val="007054EA"/>
    <w:rsid w:val="00714C5E"/>
    <w:rsid w:val="0071777A"/>
    <w:rsid w:val="00733447"/>
    <w:rsid w:val="00735791"/>
    <w:rsid w:val="0074772C"/>
    <w:rsid w:val="00763243"/>
    <w:rsid w:val="00770EA1"/>
    <w:rsid w:val="007A671C"/>
    <w:rsid w:val="007A78AF"/>
    <w:rsid w:val="007C03BA"/>
    <w:rsid w:val="007C1F24"/>
    <w:rsid w:val="007F4858"/>
    <w:rsid w:val="00816AE0"/>
    <w:rsid w:val="00824C03"/>
    <w:rsid w:val="00847590"/>
    <w:rsid w:val="00850BE4"/>
    <w:rsid w:val="008A15AE"/>
    <w:rsid w:val="008A1C63"/>
    <w:rsid w:val="008A6292"/>
    <w:rsid w:val="008B359C"/>
    <w:rsid w:val="008B7238"/>
    <w:rsid w:val="008D0B88"/>
    <w:rsid w:val="008D6E7A"/>
    <w:rsid w:val="008E1963"/>
    <w:rsid w:val="008F7811"/>
    <w:rsid w:val="009169C6"/>
    <w:rsid w:val="00967FB5"/>
    <w:rsid w:val="00972129"/>
    <w:rsid w:val="00980AAB"/>
    <w:rsid w:val="00985165"/>
    <w:rsid w:val="009A4611"/>
    <w:rsid w:val="009E567F"/>
    <w:rsid w:val="009F1E21"/>
    <w:rsid w:val="009F797E"/>
    <w:rsid w:val="00A0600A"/>
    <w:rsid w:val="00A220C1"/>
    <w:rsid w:val="00A4182C"/>
    <w:rsid w:val="00A4317A"/>
    <w:rsid w:val="00A56D0F"/>
    <w:rsid w:val="00A91808"/>
    <w:rsid w:val="00AA46B9"/>
    <w:rsid w:val="00AB2D54"/>
    <w:rsid w:val="00AC303D"/>
    <w:rsid w:val="00AC6E72"/>
    <w:rsid w:val="00B00465"/>
    <w:rsid w:val="00B440BD"/>
    <w:rsid w:val="00B52D9B"/>
    <w:rsid w:val="00B77A5C"/>
    <w:rsid w:val="00B80E6F"/>
    <w:rsid w:val="00BA0365"/>
    <w:rsid w:val="00BA5EFB"/>
    <w:rsid w:val="00BB084E"/>
    <w:rsid w:val="00BB1141"/>
    <w:rsid w:val="00BB218D"/>
    <w:rsid w:val="00BB3609"/>
    <w:rsid w:val="00BC67D8"/>
    <w:rsid w:val="00BD509A"/>
    <w:rsid w:val="00BE0D81"/>
    <w:rsid w:val="00BF2BD8"/>
    <w:rsid w:val="00BF2E89"/>
    <w:rsid w:val="00C13D5C"/>
    <w:rsid w:val="00C37A8A"/>
    <w:rsid w:val="00C43FB2"/>
    <w:rsid w:val="00C50C27"/>
    <w:rsid w:val="00CA60F4"/>
    <w:rsid w:val="00CB3562"/>
    <w:rsid w:val="00CB4236"/>
    <w:rsid w:val="00CE1528"/>
    <w:rsid w:val="00D027B0"/>
    <w:rsid w:val="00D04F75"/>
    <w:rsid w:val="00D176AF"/>
    <w:rsid w:val="00D31D1C"/>
    <w:rsid w:val="00D364DB"/>
    <w:rsid w:val="00D374C1"/>
    <w:rsid w:val="00D73025"/>
    <w:rsid w:val="00D766A2"/>
    <w:rsid w:val="00D9126E"/>
    <w:rsid w:val="00D93501"/>
    <w:rsid w:val="00DB72F4"/>
    <w:rsid w:val="00DD7647"/>
    <w:rsid w:val="00DE51B6"/>
    <w:rsid w:val="00E0004E"/>
    <w:rsid w:val="00E02934"/>
    <w:rsid w:val="00E02FDB"/>
    <w:rsid w:val="00E07E85"/>
    <w:rsid w:val="00E24C3D"/>
    <w:rsid w:val="00E35A96"/>
    <w:rsid w:val="00E36275"/>
    <w:rsid w:val="00EC77A9"/>
    <w:rsid w:val="00ED2E37"/>
    <w:rsid w:val="00ED4C8C"/>
    <w:rsid w:val="00ED6E1A"/>
    <w:rsid w:val="00EE7E45"/>
    <w:rsid w:val="00F0401B"/>
    <w:rsid w:val="00F47EDA"/>
    <w:rsid w:val="00F55B3F"/>
    <w:rsid w:val="00F83962"/>
    <w:rsid w:val="00F95304"/>
    <w:rsid w:val="00FA3575"/>
    <w:rsid w:val="00FA46EC"/>
    <w:rsid w:val="00FB2BFD"/>
    <w:rsid w:val="00FB2C12"/>
    <w:rsid w:val="00FB34AC"/>
    <w:rsid w:val="00FC50A2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C717B"/>
  <w15:docId w15:val="{274A7D7C-BB23-4C1D-93F6-F80BAA8E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0600A"/>
    <w:pPr>
      <w:widowControl w:val="0"/>
      <w:suppressAutoHyphens/>
    </w:pPr>
    <w:rPr>
      <w:rFonts w:ascii="Times New Roman" w:hAnsi="Times New Roman"/>
      <w:szCs w:val="24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A"/>
    <w:pPr>
      <w:widowControl w:val="0"/>
      <w:suppressAutoHyphens/>
    </w:pPr>
    <w:rPr>
      <w:rFonts w:ascii="Times New Roman" w:eastAsia="ヒラギノ角ゴ Pro W3" w:hAnsi="Times New Roman"/>
      <w:color w:val="00000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rFonts w:eastAsia="標楷體"/>
      <w:sz w:val="48"/>
    </w:rPr>
  </w:style>
  <w:style w:type="character" w:customStyle="1" w:styleId="a6">
    <w:name w:val="本文 字元"/>
    <w:basedOn w:val="a0"/>
    <w:rPr>
      <w:rFonts w:ascii="Times New Roman" w:eastAsia="標楷體" w:hAnsi="Times New Roman" w:cs="Times New Roman"/>
      <w:sz w:val="48"/>
      <w:szCs w:val="24"/>
    </w:rPr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pPr>
      <w:ind w:left="480"/>
    </w:pPr>
  </w:style>
  <w:style w:type="character" w:customStyle="1" w:styleId="1">
    <w:name w:val="未解析的提及1"/>
    <w:basedOn w:val="a0"/>
    <w:rPr>
      <w:color w:val="605E5C"/>
      <w:shd w:val="clear" w:color="auto" w:fill="E1DFDD"/>
    </w:rPr>
  </w:style>
  <w:style w:type="character" w:styleId="ae">
    <w:name w:val="annotation reference"/>
    <w:basedOn w:val="a0"/>
    <w:rPr>
      <w:sz w:val="18"/>
      <w:szCs w:val="18"/>
    </w:rPr>
  </w:style>
  <w:style w:type="paragraph" w:styleId="af">
    <w:name w:val="annotation text"/>
    <w:basedOn w:val="a"/>
  </w:style>
  <w:style w:type="character" w:customStyle="1" w:styleId="af0">
    <w:name w:val="註解文字 字元"/>
    <w:basedOn w:val="a0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註解主旨 字元"/>
    <w:basedOn w:val="af0"/>
    <w:rPr>
      <w:rFonts w:ascii="Times New Roman" w:eastAsia="新細明體" w:hAnsi="Times New Roman" w:cs="Times New Roman"/>
      <w:b/>
      <w:bCs/>
      <w:szCs w:val="24"/>
    </w:rPr>
  </w:style>
  <w:style w:type="paragraph" w:customStyle="1" w:styleId="1-1">
    <w:name w:val="1-1"/>
    <w:basedOn w:val="a"/>
    <w:pPr>
      <w:snapToGrid w:val="0"/>
      <w:spacing w:line="360" w:lineRule="auto"/>
      <w:jc w:val="center"/>
    </w:pPr>
    <w:rPr>
      <w:rFonts w:eastAsia="標楷體"/>
      <w:b/>
      <w:sz w:val="32"/>
      <w:szCs w:val="32"/>
    </w:rPr>
  </w:style>
  <w:style w:type="character" w:customStyle="1" w:styleId="30">
    <w:name w:val="標題 3 字元"/>
    <w:basedOn w:val="a0"/>
    <w:rPr>
      <w:rFonts w:ascii="Cambria" w:eastAsia="新細明體" w:hAnsi="Cambria" w:cs="Times New Roman"/>
      <w:b/>
      <w:bCs/>
      <w:sz w:val="36"/>
      <w:szCs w:val="36"/>
    </w:rPr>
  </w:style>
  <w:style w:type="character" w:styleId="af3">
    <w:name w:val="Unresolved Mention"/>
    <w:basedOn w:val="a0"/>
    <w:uiPriority w:val="99"/>
    <w:semiHidden/>
    <w:unhideWhenUsed/>
    <w:rsid w:val="002D5AF2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281B27"/>
    <w:pPr>
      <w:autoSpaceDN/>
      <w:textAlignment w:val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6D7B-CCDD-469A-BF0D-A529D7DA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nny</cp:lastModifiedBy>
  <cp:revision>2</cp:revision>
  <cp:lastPrinted>2025-06-20T00:35:00Z</cp:lastPrinted>
  <dcterms:created xsi:type="dcterms:W3CDTF">2025-08-28T04:12:00Z</dcterms:created>
  <dcterms:modified xsi:type="dcterms:W3CDTF">2025-08-28T04:12:00Z</dcterms:modified>
</cp:coreProperties>
</file>